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37A6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researched the parts that I need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ity to make 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37A6C">
                                            <w:rPr>
                                              <w:sz w:val="20"/>
                                            </w:rPr>
                                            <w:t>Find out what I want to do for my CEA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37A6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signed up to make an auto repair sh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37A6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thought about the type of business that I want to star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37A6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ound my plot of la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got it set on a cart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37A6C">
                                            <w:rPr>
                                              <w:sz w:val="20"/>
                                            </w:rPr>
                                            <w:t>Work on getting the engine wired and started to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37A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ransferred the wires from the car to the engi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37A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had to take apart the rear 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tarted thinking of names for my busine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37A6C">
                                            <w:rPr>
                                              <w:sz w:val="20"/>
                                            </w:rPr>
                                            <w:t>Research CEA some more and work on the engin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37A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had to change the starter on the engi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37A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researched some other smaller things that I need for my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37A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t didn’t start but we are getting clo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some new things that we need for the engin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37A6C">
                                            <w:rPr>
                                              <w:sz w:val="20"/>
                                            </w:rPr>
                                            <w:t>Get the engine start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37A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found that the spark plugs were flooded and we have orang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uel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37A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brought dow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ew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ruck and got it started on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a tubing to wor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37A6C">
                                            <w:rPr>
                                              <w:sz w:val="20"/>
                                            </w:rPr>
                                            <w:t>Work on the steering for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37A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marked out and drilled the hol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37A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placed the part where we want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37A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got it all set in with bo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37A6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researched the parts that I need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city to make it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37A6C">
                                      <w:rPr>
                                        <w:sz w:val="20"/>
                                      </w:rPr>
                                      <w:t>Find out what I want to do for my CEA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537A6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igned up to make an auto repair sh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37A6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thought about the type of business that I want to star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37A6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ound my plot of lan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37A6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 got it set on a cart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37A6C">
                                      <w:rPr>
                                        <w:sz w:val="20"/>
                                      </w:rPr>
                                      <w:t>Work on getting the engine wired and started to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ransferred the wires from the car to the engi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ad to take apart the rear e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37A6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started thinking of names for my busines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37A6C">
                                      <w:rPr>
                                        <w:sz w:val="20"/>
                                      </w:rPr>
                                      <w:t>Research CEA some more and work on the engin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ad to change the starter on the engi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researched some other smaller things that I need for my projec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t didn’t start but we are getting clos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37A6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found some new things that we need for the engin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37A6C">
                                      <w:rPr>
                                        <w:sz w:val="20"/>
                                      </w:rPr>
                                      <w:t>Get the engine start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found that the spark plugs were flooded and we have orang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fuel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brought dow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Drew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ruck and got it started onc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37A6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a tubing to work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37A6C">
                                      <w:rPr>
                                        <w:sz w:val="20"/>
                                      </w:rPr>
                                      <w:t>Work on the steering for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arked out and drilled the hol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placed the part where we want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537A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it all set in with bolt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6"/>
    <w:rsid w:val="000705D0"/>
    <w:rsid w:val="001936F3"/>
    <w:rsid w:val="001B3E81"/>
    <w:rsid w:val="00240EE8"/>
    <w:rsid w:val="00260DF3"/>
    <w:rsid w:val="002F2CF4"/>
    <w:rsid w:val="004135F1"/>
    <w:rsid w:val="00446361"/>
    <w:rsid w:val="00537A6C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105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8F34-5AA1-4FE2-956F-B0C704AE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2</cp:revision>
  <dcterms:created xsi:type="dcterms:W3CDTF">2013-10-18T14:37:00Z</dcterms:created>
  <dcterms:modified xsi:type="dcterms:W3CDTF">2013-10-18T14:37:00Z</dcterms:modified>
</cp:coreProperties>
</file>